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533FA7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.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8E2B8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8E2B88" w:rsidRDefault="008E2B88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333" w:type="dxa"/>
        <w:tblLook w:val="04A0" w:firstRow="1" w:lastRow="0" w:firstColumn="1" w:lastColumn="0" w:noHBand="0" w:noVBand="1"/>
      </w:tblPr>
      <w:tblGrid>
        <w:gridCol w:w="5778"/>
        <w:gridCol w:w="4555"/>
      </w:tblGrid>
      <w:tr w:rsidR="008E2B88" w:rsidRPr="008E2B88" w:rsidTr="000C27AA">
        <w:trPr>
          <w:trHeight w:val="1404"/>
        </w:trPr>
        <w:tc>
          <w:tcPr>
            <w:tcW w:w="5778" w:type="dxa"/>
            <w:shd w:val="clear" w:color="auto" w:fill="auto"/>
          </w:tcPr>
          <w:p w:rsidR="008E2B88" w:rsidRPr="008E2B88" w:rsidRDefault="008E2B88" w:rsidP="008E2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2B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внесения изменений в правила землепользования и застройки города Москвы в отношении территории по адресу: проект планировки территории кварталов 1, 4, 14, 14Б района Царицыно</w:t>
            </w:r>
          </w:p>
        </w:tc>
        <w:tc>
          <w:tcPr>
            <w:tcW w:w="4555" w:type="dxa"/>
            <w:shd w:val="clear" w:color="auto" w:fill="auto"/>
          </w:tcPr>
          <w:p w:rsidR="008E2B88" w:rsidRPr="008E2B88" w:rsidRDefault="008E2B88" w:rsidP="008E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2B88" w:rsidRPr="008E2B88" w:rsidRDefault="008E2B88" w:rsidP="008E2B88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B88" w:rsidRPr="008E2B88" w:rsidRDefault="008E2B88" w:rsidP="008E2B88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б» пункта 23.1 части 1 статьи 8 Закона города Москвы от 6 ноября 2002 года № 56 «Об организации местного самоуправления в городе Москве» и статьей 69 Закона города Москвы от 25 июня 2008 года № 28 «Градостроительный кодекс города Москвы», рассмотрев обращение префектуры Южного административного округа города Москвы от 18 ноября 2019 года № 01-23-8466/9 и проект внесения изменений в правила землепользования и застройки города Москвы в отношении территории по адресу: проект планировки территории кварталов 1, 4, 14, 14Б района Царицыно </w:t>
      </w:r>
    </w:p>
    <w:p w:rsidR="008E2B88" w:rsidRPr="008E2B88" w:rsidRDefault="008E2B88" w:rsidP="008E2B88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</w:t>
      </w:r>
      <w:r w:rsidRPr="008E2B8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8E2B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8E2B88" w:rsidRPr="008E2B88" w:rsidRDefault="008E2B88" w:rsidP="008E2B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 xml:space="preserve">          1. Внести 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 предложения по проекту внесения изменений в правила землепользования и застройки города Москвы в отношении территории по адресу: проект планировки территории кварталов 1, 4, 14, 14Б района Царицыно согласно приложению.</w:t>
      </w:r>
    </w:p>
    <w:p w:rsidR="008E2B88" w:rsidRPr="008E2B88" w:rsidRDefault="008E2B88" w:rsidP="008E2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8E2B88" w:rsidRPr="008E2B88" w:rsidRDefault="008E2B88" w:rsidP="008E2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8E2B88" w:rsidRDefault="008E2B88" w:rsidP="008E2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8E2B88" w:rsidRPr="008E2B88" w:rsidRDefault="008E2B88" w:rsidP="008E2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B88" w:rsidRDefault="008E2B88" w:rsidP="008E2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Д.В. Хлестов</w:t>
      </w:r>
    </w:p>
    <w:p w:rsidR="008E2B88" w:rsidRDefault="008E2B88" w:rsidP="008E2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B88" w:rsidRDefault="008E2B88" w:rsidP="008E2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B88" w:rsidRDefault="008E2B88" w:rsidP="008E2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B88" w:rsidRDefault="008E2B88" w:rsidP="008E2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B88" w:rsidRDefault="008E2B88" w:rsidP="008E2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B88" w:rsidRPr="008E2B88" w:rsidRDefault="008E2B88" w:rsidP="008E2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2B88" w:rsidRPr="008E2B88" w:rsidRDefault="008E2B88" w:rsidP="008E2B88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E2B88" w:rsidRPr="008E2B88" w:rsidRDefault="008E2B88" w:rsidP="008E2B88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Pr="008E2B8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Pr="008E2B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Царицыно </w:t>
      </w:r>
    </w:p>
    <w:p w:rsidR="008E2B88" w:rsidRPr="008E2B88" w:rsidRDefault="008E2B88" w:rsidP="008E2B88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 xml:space="preserve">от 04 декабря 2019 года № ЦА-01-05-16/06 </w:t>
      </w:r>
    </w:p>
    <w:p w:rsidR="008E2B88" w:rsidRPr="008E2B88" w:rsidRDefault="008E2B88" w:rsidP="008E2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B88" w:rsidRPr="008E2B88" w:rsidRDefault="008E2B88" w:rsidP="008E2B88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8E2B8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Предложения</w:t>
      </w:r>
    </w:p>
    <w:p w:rsidR="008E2B88" w:rsidRPr="008E2B88" w:rsidRDefault="008E2B88" w:rsidP="008E2B88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8E2B8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к проекту планировки территории кварталов 1, 4, 14, 14Б </w:t>
      </w:r>
    </w:p>
    <w:p w:rsidR="008E2B88" w:rsidRPr="008E2B88" w:rsidRDefault="008E2B88" w:rsidP="008E2B88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8E2B8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района Царицыно города Москвы</w:t>
      </w:r>
    </w:p>
    <w:p w:rsidR="008E2B88" w:rsidRPr="008E2B88" w:rsidRDefault="008E2B88" w:rsidP="008E2B88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iCs/>
          <w:sz w:val="32"/>
          <w:szCs w:val="32"/>
          <w:lang w:eastAsia="en-US"/>
        </w:rPr>
      </w:pPr>
    </w:p>
    <w:p w:rsidR="008E2B88" w:rsidRPr="008E2B88" w:rsidRDefault="008E2B88" w:rsidP="008E2B88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>1. Предусмотреть в проекте снос старого и строительство нового здания музыкальной школы по адресу: Бехтерева ул., д. 27.</w:t>
      </w:r>
    </w:p>
    <w:p w:rsidR="008E2B88" w:rsidRPr="008E2B88" w:rsidRDefault="008E2B88" w:rsidP="008E2B88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 xml:space="preserve">2. В 4 квартале предусмотреть строительство объектов (объекта) образования на одном из участков, предлагаемых под жилые застройки. </w:t>
      </w:r>
    </w:p>
    <w:p w:rsidR="008E2B88" w:rsidRPr="008E2B88" w:rsidRDefault="008E2B88" w:rsidP="008E2B88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 xml:space="preserve">3. Рассмотреть снос АТС по адресу: Пролетарский проспект, 24 и строительство на этом месте – объекта общественного или коммунального значения. </w:t>
      </w:r>
    </w:p>
    <w:p w:rsidR="008E2B88" w:rsidRPr="008E2B88" w:rsidRDefault="008E2B88" w:rsidP="008E2B88">
      <w:pPr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>4. Рассмотреть возможность строительства многофункционального центра (МФЦ) на месте проектируемого торгово-офисного объекта вблизи метро «Кантемировская».</w:t>
      </w:r>
    </w:p>
    <w:p w:rsidR="008E2B88" w:rsidRPr="008E2B88" w:rsidRDefault="008E2B88" w:rsidP="008E2B88">
      <w:pPr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B88">
        <w:rPr>
          <w:rFonts w:ascii="Times New Roman" w:eastAsia="Times New Roman" w:hAnsi="Times New Roman" w:cs="Times New Roman"/>
          <w:sz w:val="28"/>
          <w:szCs w:val="28"/>
        </w:rPr>
        <w:t xml:space="preserve">5. Убрать проектируемый проезд в красных линиях, соединяющий улицу Бехтерева и проектируемую жилую застройку. </w:t>
      </w:r>
    </w:p>
    <w:p w:rsidR="008E2B88" w:rsidRDefault="008E2B88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15556F"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E3" w:rsidRDefault="00A021E3" w:rsidP="0007006C">
      <w:pPr>
        <w:spacing w:after="0" w:line="240" w:lineRule="auto"/>
      </w:pPr>
      <w:r>
        <w:separator/>
      </w:r>
    </w:p>
  </w:endnote>
  <w:endnote w:type="continuationSeparator" w:id="0">
    <w:p w:rsidR="00A021E3" w:rsidRDefault="00A021E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E3" w:rsidRDefault="00A021E3" w:rsidP="0007006C">
      <w:pPr>
        <w:spacing w:after="0" w:line="240" w:lineRule="auto"/>
      </w:pPr>
      <w:r>
        <w:separator/>
      </w:r>
    </w:p>
  </w:footnote>
  <w:footnote w:type="continuationSeparator" w:id="0">
    <w:p w:rsidR="00A021E3" w:rsidRDefault="00A021E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B81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6F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2D8D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B88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1E3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E09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6E42-1AAD-46AC-9A18-0B3C40D5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19-12-05T08:46:00Z</dcterms:modified>
</cp:coreProperties>
</file>